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4B" w:rsidRDefault="001C624B" w:rsidP="001C6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1C624B" w:rsidRDefault="001C624B" w:rsidP="001C6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oferowanego samochodu</w:t>
      </w:r>
    </w:p>
    <w:p w:rsidR="001C624B" w:rsidRDefault="001C624B" w:rsidP="001C624B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ne  techniczn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ferowaneg</w:t>
      </w:r>
      <w:r w:rsidR="006366CE">
        <w:rPr>
          <w:rFonts w:ascii="Times New Roman" w:hAnsi="Times New Roman"/>
          <w:b/>
          <w:sz w:val="24"/>
          <w:szCs w:val="24"/>
        </w:rPr>
        <w:t xml:space="preserve">o samochodu typu BUS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C624B" w:rsidRDefault="001C624B" w:rsidP="001C624B">
      <w:pPr>
        <w:pStyle w:val="Bezodstpw"/>
        <w:ind w:left="390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k produkcji …………………………………………………………………….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Moc  silnika</w:t>
      </w:r>
      <w:proofErr w:type="gramEnd"/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KM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dzaj paliwa – ……………………………………………………………………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Katalizator ? ……………………………………………………………          TAK   N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rzwi boczne przesuwane – z prawej strony ……………………………….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ło zapasowe pełnowymiarowe w koszu zamontowane pod podwoziem …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tła do jazdy dziennej włączane automatycznie  ……………………….. 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zkl</w:t>
      </w:r>
      <w:r w:rsidR="000935D2">
        <w:rPr>
          <w:rFonts w:ascii="Times New Roman" w:hAnsi="Times New Roman"/>
          <w:sz w:val="24"/>
          <w:szCs w:val="24"/>
        </w:rPr>
        <w:t>enie przedziału pasażerskiego ………………………………………</w:t>
      </w:r>
      <w:r>
        <w:rPr>
          <w:rFonts w:ascii="Times New Roman" w:hAnsi="Times New Roman"/>
          <w:sz w:val="24"/>
          <w:szCs w:val="24"/>
        </w:rPr>
        <w:t xml:space="preserve">   TAK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ycie ścian, słupków oraz sufitu tapicerką ………………………………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etlenie części </w:t>
      </w:r>
      <w:proofErr w:type="gramStart"/>
      <w:r>
        <w:rPr>
          <w:rFonts w:ascii="Times New Roman" w:hAnsi="Times New Roman"/>
          <w:sz w:val="24"/>
          <w:szCs w:val="24"/>
        </w:rPr>
        <w:t>pasażerskiej  ………………………………………………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 paliwa  ………..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   ……………………………………………………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6366CE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a kontrola trakcji …………………………………………………</w:t>
      </w:r>
      <w:proofErr w:type="gramStart"/>
      <w:r w:rsidR="001C624B"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 xml:space="preserve">  </w:t>
      </w:r>
      <w:r w:rsidR="001C624B">
        <w:rPr>
          <w:rFonts w:ascii="Times New Roman" w:hAnsi="Times New Roman"/>
          <w:sz w:val="24"/>
          <w:szCs w:val="24"/>
        </w:rPr>
        <w:t>NIE</w:t>
      </w:r>
      <w:proofErr w:type="gramEnd"/>
      <w:r w:rsidR="001C624B">
        <w:rPr>
          <w:rFonts w:ascii="Times New Roman" w:hAnsi="Times New Roman"/>
          <w:sz w:val="24"/>
          <w:szCs w:val="24"/>
        </w:rPr>
        <w:t xml:space="preserve">      </w:t>
      </w:r>
    </w:p>
    <w:p w:rsidR="001C624B" w:rsidRDefault="006366CE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y rozdział siły hamowania  ………….</w:t>
      </w:r>
      <w:r w:rsidR="001C624B">
        <w:rPr>
          <w:rFonts w:ascii="Times New Roman" w:hAnsi="Times New Roman"/>
          <w:sz w:val="24"/>
          <w:szCs w:val="24"/>
        </w:rPr>
        <w:t xml:space="preserve">………………………….. </w:t>
      </w:r>
      <w:proofErr w:type="gramStart"/>
      <w:r w:rsidR="001C624B">
        <w:rPr>
          <w:rFonts w:ascii="Times New Roman" w:hAnsi="Times New Roman"/>
          <w:sz w:val="24"/>
          <w:szCs w:val="24"/>
        </w:rPr>
        <w:t>TAK  NIE</w:t>
      </w:r>
      <w:proofErr w:type="gramEnd"/>
    </w:p>
    <w:p w:rsidR="006366CE" w:rsidRDefault="006366CE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ystent układu </w:t>
      </w:r>
      <w:proofErr w:type="gramStart"/>
      <w:r>
        <w:rPr>
          <w:rFonts w:ascii="Times New Roman" w:hAnsi="Times New Roman"/>
          <w:sz w:val="24"/>
          <w:szCs w:val="24"/>
        </w:rPr>
        <w:t>hamulcowego  ………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lakieru -  ……………………………………..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mek centralny, autoalarm    …………………………………………….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tel kierowcy i 2 miejsca w I rzędzie z zagłówkami  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 miejsce siedzące wyposażone w 3 punktowe pasy bezwładnościowe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łoga pokryta </w:t>
      </w:r>
      <w:proofErr w:type="gramStart"/>
      <w:r>
        <w:rPr>
          <w:rFonts w:ascii="Times New Roman" w:hAnsi="Times New Roman"/>
          <w:sz w:val="24"/>
          <w:szCs w:val="24"/>
        </w:rPr>
        <w:t>wykładziną  antypoślizgową</w:t>
      </w:r>
      <w:proofErr w:type="gramEnd"/>
      <w:r>
        <w:rPr>
          <w:rFonts w:ascii="Times New Roman" w:hAnsi="Times New Roman"/>
          <w:sz w:val="24"/>
          <w:szCs w:val="24"/>
        </w:rPr>
        <w:t xml:space="preserve">    …………………………..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366CE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hwyt</w:t>
      </w:r>
      <w:r w:rsidR="006366CE">
        <w:rPr>
          <w:rFonts w:ascii="Times New Roman" w:hAnsi="Times New Roman"/>
          <w:sz w:val="24"/>
          <w:szCs w:val="24"/>
        </w:rPr>
        <w:t>y wspomagające wsiadanie zamontowane przy drzwiach bocznych i tylnych</w:t>
      </w:r>
    </w:p>
    <w:p w:rsidR="001C624B" w:rsidRDefault="006366CE" w:rsidP="006366CE">
      <w:pPr>
        <w:pStyle w:val="Bezodstpw"/>
        <w:ind w:left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  <w:r w:rsidR="001C62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iczba miejsc:  1+____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usterka zewnętrzne ogrzewane i sterowane elektrycznie ………………..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6366CE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puszczalna masa całkowita </w:t>
      </w:r>
      <w:r w:rsidR="001C624B">
        <w:rPr>
          <w:rFonts w:ascii="Times New Roman" w:hAnsi="Times New Roman"/>
          <w:sz w:val="24"/>
          <w:szCs w:val="24"/>
        </w:rPr>
        <w:t xml:space="preserve">  ……………….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normy emisji spalin zgodnie z Rozporządzeniem WE Nr 715/2007 Parlamentu Europejskiego i Rady z dnia 20 czerwca 2007 r. w sprawie pojazdów silnikowych w odniesieniu do emisji zanieczyszczeń pochodzących z lekkich pojazdów pasażerskich (EURO 5).  ……………………………………………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przyrządów w jednostkach w Polsce obowiązujących 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układu </w:t>
      </w:r>
      <w:proofErr w:type="gramStart"/>
      <w:r>
        <w:rPr>
          <w:rFonts w:ascii="Times New Roman" w:hAnsi="Times New Roman"/>
          <w:sz w:val="24"/>
          <w:szCs w:val="24"/>
        </w:rPr>
        <w:t>kierowniczego  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ca regulowana  ………………………….…………………………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zużycie paliwa w ruchu mieszanym   …………..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./100 </w:t>
      </w:r>
      <w:proofErr w:type="gramStart"/>
      <w:r>
        <w:rPr>
          <w:rFonts w:ascii="Times New Roman" w:hAnsi="Times New Roman"/>
          <w:sz w:val="24"/>
          <w:szCs w:val="24"/>
        </w:rPr>
        <w:t>km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366CE" w:rsidRDefault="006366CE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kieru</w:t>
      </w:r>
      <w:r w:rsidR="00F76835">
        <w:rPr>
          <w:rFonts w:ascii="Times New Roman" w:hAnsi="Times New Roman"/>
          <w:sz w:val="24"/>
          <w:szCs w:val="24"/>
        </w:rPr>
        <w:t>nkowskazy w tylnej części dachu pojazdu</w:t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proofErr w:type="gramStart"/>
      <w:r w:rsidR="00F76835"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ind w:left="105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ind w:left="105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WARUNKI  bezpieczeństwa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uszka powietrzna kierowcy i pasażera …………………………………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nie </w:t>
      </w:r>
      <w:r w:rsidR="00F76835">
        <w:rPr>
          <w:rFonts w:ascii="Times New Roman" w:hAnsi="Times New Roman"/>
          <w:sz w:val="24"/>
          <w:szCs w:val="24"/>
        </w:rPr>
        <w:t xml:space="preserve">i tylne hamulce tarczowe </w:t>
      </w:r>
      <w:proofErr w:type="gramStart"/>
      <w:r w:rsidR="00F76835">
        <w:rPr>
          <w:rFonts w:ascii="Times New Roman" w:hAnsi="Times New Roman"/>
          <w:sz w:val="24"/>
          <w:szCs w:val="24"/>
        </w:rPr>
        <w:t>wentylowane  ..</w:t>
      </w:r>
      <w:r>
        <w:rPr>
          <w:rFonts w:ascii="Times New Roman" w:hAnsi="Times New Roman"/>
          <w:sz w:val="24"/>
          <w:szCs w:val="24"/>
        </w:rPr>
        <w:t>…………………………. TAK  NIE</w:t>
      </w:r>
      <w:proofErr w:type="gramEnd"/>
    </w:p>
    <w:p w:rsidR="001C624B" w:rsidRPr="00F76835" w:rsidRDefault="001C624B" w:rsidP="00F76835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przy drzwiach przesuwanych</w:t>
      </w:r>
      <w:r w:rsidR="00F76835">
        <w:rPr>
          <w:rFonts w:ascii="Times New Roman" w:hAnsi="Times New Roman"/>
          <w:sz w:val="24"/>
          <w:szCs w:val="24"/>
        </w:rPr>
        <w:t xml:space="preserve"> oraz tylnych</w:t>
      </w:r>
      <w:r>
        <w:rPr>
          <w:rFonts w:ascii="Times New Roman" w:hAnsi="Times New Roman"/>
          <w:sz w:val="24"/>
          <w:szCs w:val="24"/>
        </w:rPr>
        <w:t xml:space="preserve"> ułatwiający wsiadanie na wysokości </w:t>
      </w:r>
      <w:proofErr w:type="gramStart"/>
      <w:r>
        <w:rPr>
          <w:rFonts w:ascii="Times New Roman" w:hAnsi="Times New Roman"/>
          <w:sz w:val="24"/>
          <w:szCs w:val="24"/>
        </w:rPr>
        <w:t>progu</w:t>
      </w:r>
      <w:r w:rsidR="00F76835">
        <w:rPr>
          <w:rFonts w:ascii="Times New Roman" w:hAnsi="Times New Roman"/>
          <w:sz w:val="24"/>
          <w:szCs w:val="24"/>
        </w:rPr>
        <w:t xml:space="preserve"> </w:t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</w:r>
      <w:r w:rsidR="00F76835">
        <w:rPr>
          <w:rFonts w:ascii="Times New Roman" w:hAnsi="Times New Roman"/>
          <w:sz w:val="24"/>
          <w:szCs w:val="24"/>
        </w:rPr>
        <w:tab/>
        <w:t xml:space="preserve">   </w:t>
      </w:r>
      <w:r w:rsidRPr="00F76835">
        <w:rPr>
          <w:rFonts w:ascii="Times New Roman" w:hAnsi="Times New Roman"/>
          <w:sz w:val="24"/>
          <w:szCs w:val="24"/>
        </w:rPr>
        <w:t>TAK</w:t>
      </w:r>
      <w:proofErr w:type="gramEnd"/>
      <w:r w:rsidRPr="00F76835">
        <w:rPr>
          <w:rFonts w:ascii="Times New Roman" w:hAnsi="Times New Roman"/>
          <w:sz w:val="24"/>
          <w:szCs w:val="24"/>
        </w:rPr>
        <w:t xml:space="preserve"> NIE 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ja blokowania </w:t>
      </w:r>
      <w:proofErr w:type="gramStart"/>
      <w:r>
        <w:rPr>
          <w:rFonts w:ascii="Times New Roman" w:hAnsi="Times New Roman"/>
          <w:sz w:val="24"/>
          <w:szCs w:val="24"/>
        </w:rPr>
        <w:t>drzwi   …………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mobiliser                         ………………………………………..              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95222A" w:rsidRDefault="0095222A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95222A" w:rsidRDefault="0095222A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posażenie: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kowanie pojazdu z przodu i z ty</w:t>
      </w:r>
      <w:r w:rsidR="0095222A">
        <w:rPr>
          <w:rFonts w:ascii="Times New Roman" w:hAnsi="Times New Roman"/>
          <w:sz w:val="24"/>
          <w:szCs w:val="24"/>
        </w:rPr>
        <w:t>łu symbolem „</w:t>
      </w:r>
      <w:proofErr w:type="gramStart"/>
      <w:r w:rsidR="0095222A">
        <w:rPr>
          <w:rFonts w:ascii="Times New Roman" w:hAnsi="Times New Roman"/>
          <w:sz w:val="24"/>
          <w:szCs w:val="24"/>
        </w:rPr>
        <w:t xml:space="preserve">inwalidzki” </w:t>
      </w:r>
      <w:r>
        <w:rPr>
          <w:rFonts w:ascii="Times New Roman" w:hAnsi="Times New Roman"/>
          <w:sz w:val="24"/>
          <w:szCs w:val="24"/>
        </w:rPr>
        <w:t xml:space="preserve"> wg</w:t>
      </w:r>
      <w:proofErr w:type="gramEnd"/>
      <w:r>
        <w:rPr>
          <w:rFonts w:ascii="Times New Roman" w:hAnsi="Times New Roman"/>
          <w:sz w:val="24"/>
          <w:szCs w:val="24"/>
        </w:rPr>
        <w:t>. podanego przez Zamawiającego wzoru  ……</w:t>
      </w:r>
      <w:r w:rsidR="0095222A">
        <w:rPr>
          <w:rFonts w:ascii="Times New Roman" w:hAnsi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ualna skrzynia biegów (min. 5 stopni + 1 </w:t>
      </w:r>
      <w:proofErr w:type="gramStart"/>
      <w:r>
        <w:rPr>
          <w:rFonts w:ascii="Times New Roman" w:hAnsi="Times New Roman"/>
          <w:sz w:val="24"/>
          <w:szCs w:val="24"/>
        </w:rPr>
        <w:t>wsteczny   …………………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atyzacja z manualną regulacją                              …………………….. TAK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ina </w:t>
      </w:r>
      <w:proofErr w:type="gramStart"/>
      <w:r>
        <w:rPr>
          <w:rFonts w:ascii="Times New Roman" w:hAnsi="Times New Roman"/>
          <w:sz w:val="24"/>
          <w:szCs w:val="24"/>
        </w:rPr>
        <w:t>tapicerowana  ………………………………………………………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układu kierowniczego   ……………………………………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bryczna instalacja radiowa z odtwarzaczem </w:t>
      </w:r>
      <w:proofErr w:type="gramStart"/>
      <w:r>
        <w:rPr>
          <w:rFonts w:ascii="Times New Roman" w:hAnsi="Times New Roman"/>
          <w:sz w:val="24"/>
          <w:szCs w:val="24"/>
        </w:rPr>
        <w:t>CD     …………………….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el kierowcy z </w:t>
      </w:r>
      <w:proofErr w:type="gramStart"/>
      <w:r>
        <w:rPr>
          <w:rFonts w:ascii="Times New Roman" w:hAnsi="Times New Roman"/>
          <w:sz w:val="24"/>
          <w:szCs w:val="24"/>
        </w:rPr>
        <w:t>regulacją  wysokości</w:t>
      </w:r>
      <w:proofErr w:type="gramEnd"/>
      <w:r>
        <w:rPr>
          <w:rFonts w:ascii="Times New Roman" w:hAnsi="Times New Roman"/>
          <w:sz w:val="24"/>
          <w:szCs w:val="24"/>
        </w:rPr>
        <w:t xml:space="preserve">  ……………………………………  TAK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śnica samochodowa   …………………</w:t>
      </w:r>
      <w:r w:rsidR="00952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.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ójkąt </w:t>
      </w:r>
      <w:proofErr w:type="gramStart"/>
      <w:r>
        <w:rPr>
          <w:rFonts w:ascii="Times New Roman" w:hAnsi="Times New Roman"/>
          <w:sz w:val="24"/>
          <w:szCs w:val="24"/>
        </w:rPr>
        <w:t>ostrzegawczy   …………………………………………………… 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ewarek   ………………………………………………………………… 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teczka samochodowa; </w:t>
      </w:r>
      <w:proofErr w:type="gramStart"/>
      <w:r>
        <w:rPr>
          <w:rFonts w:ascii="Times New Roman" w:hAnsi="Times New Roman"/>
          <w:sz w:val="24"/>
          <w:szCs w:val="24"/>
        </w:rPr>
        <w:t>mobilna  …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451B24" w:rsidRPr="00451B24" w:rsidRDefault="00451B24" w:rsidP="00451B24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51B24">
        <w:rPr>
          <w:rFonts w:ascii="Times New Roman" w:hAnsi="Times New Roman"/>
          <w:sz w:val="24"/>
          <w:szCs w:val="24"/>
        </w:rPr>
        <w:t xml:space="preserve">Drzwi prawe odsuwane przeszklone z szybą </w:t>
      </w:r>
      <w:proofErr w:type="gramStart"/>
      <w:r w:rsidRPr="00451B24">
        <w:rPr>
          <w:rFonts w:ascii="Times New Roman" w:hAnsi="Times New Roman"/>
          <w:sz w:val="24"/>
          <w:szCs w:val="24"/>
        </w:rPr>
        <w:t>odsuwaną</w:t>
      </w:r>
      <w:r w:rsidRPr="00451B24">
        <w:rPr>
          <w:rFonts w:ascii="Times New Roman" w:hAnsi="Times New Roman"/>
          <w:sz w:val="24"/>
          <w:szCs w:val="24"/>
        </w:rPr>
        <w:t xml:space="preserve"> ............................    TAK  NIE</w:t>
      </w:r>
      <w:proofErr w:type="gramEnd"/>
    </w:p>
    <w:p w:rsidR="00451B24" w:rsidRPr="00451B24" w:rsidRDefault="00451B24" w:rsidP="00451B24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51B24">
        <w:rPr>
          <w:rFonts w:ascii="Times New Roman" w:hAnsi="Times New Roman"/>
          <w:sz w:val="24"/>
          <w:szCs w:val="24"/>
        </w:rPr>
        <w:t>Ściana lewa środko</w:t>
      </w:r>
      <w:r>
        <w:rPr>
          <w:rFonts w:ascii="Times New Roman" w:hAnsi="Times New Roman"/>
          <w:sz w:val="24"/>
          <w:szCs w:val="24"/>
        </w:rPr>
        <w:t xml:space="preserve">wa przeszklona z szybą odsuwaną  ………………….. 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451B24" w:rsidRPr="00451B24" w:rsidRDefault="00451B24" w:rsidP="00451B24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51B24">
        <w:rPr>
          <w:rFonts w:ascii="Times New Roman" w:hAnsi="Times New Roman"/>
          <w:sz w:val="24"/>
          <w:szCs w:val="24"/>
        </w:rPr>
        <w:t>Ściany boc</w:t>
      </w:r>
      <w:r>
        <w:rPr>
          <w:rFonts w:ascii="Times New Roman" w:hAnsi="Times New Roman"/>
          <w:sz w:val="24"/>
          <w:szCs w:val="24"/>
        </w:rPr>
        <w:t>zne w tylnej części przeszklone ……………………………….  TAK  NIE</w:t>
      </w:r>
      <w:bookmarkStart w:id="0" w:name="_GoBack"/>
      <w:bookmarkEnd w:id="0"/>
    </w:p>
    <w:p w:rsidR="001C624B" w:rsidRDefault="001C624B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dzielana  gwarancj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ducenta:</w:t>
      </w:r>
    </w:p>
    <w:p w:rsidR="001C624B" w:rsidRDefault="001C624B" w:rsidP="001C624B">
      <w:pPr>
        <w:pStyle w:val="Bezodstpw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udzielić gwarancji:  </w:t>
      </w:r>
    </w:p>
    <w:p w:rsidR="001C624B" w:rsidRDefault="001C624B" w:rsidP="001C624B">
      <w:pPr>
        <w:pStyle w:val="Bezodstpw"/>
        <w:numPr>
          <w:ilvl w:val="0"/>
          <w:numId w:val="14"/>
        </w:num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ilnik i podzespoły  ………..…… </w:t>
      </w:r>
      <w:proofErr w:type="gramStart"/>
      <w:r>
        <w:rPr>
          <w:rFonts w:ascii="Times New Roman" w:hAnsi="Times New Roman"/>
          <w:sz w:val="24"/>
          <w:szCs w:val="24"/>
        </w:rPr>
        <w:t>miesiące</w:t>
      </w:r>
      <w:proofErr w:type="gramEnd"/>
      <w:r>
        <w:rPr>
          <w:rFonts w:ascii="Times New Roman" w:hAnsi="Times New Roman"/>
          <w:sz w:val="24"/>
          <w:szCs w:val="24"/>
        </w:rPr>
        <w:t xml:space="preserve"> lub …… … km.;</w:t>
      </w:r>
    </w:p>
    <w:p w:rsidR="001C624B" w:rsidRDefault="001C624B" w:rsidP="001C624B">
      <w:pPr>
        <w:pStyle w:val="Bezodstpw"/>
        <w:numPr>
          <w:ilvl w:val="0"/>
          <w:numId w:val="14"/>
        </w:numPr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akier ………………………..….  </w:t>
      </w:r>
      <w:proofErr w:type="gramStart"/>
      <w:r>
        <w:rPr>
          <w:rFonts w:ascii="Times New Roman" w:hAnsi="Times New Roman"/>
          <w:sz w:val="24"/>
          <w:szCs w:val="24"/>
        </w:rPr>
        <w:t>miesięcy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C624B" w:rsidRDefault="001C624B" w:rsidP="001C624B">
      <w:pPr>
        <w:pStyle w:val="Bezodstpw"/>
        <w:numPr>
          <w:ilvl w:val="0"/>
          <w:numId w:val="14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erforację nadwozia …………… miesięcy;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ferowany przez Wykonawcę dostawy </w:t>
      </w:r>
      <w:proofErr w:type="gramStart"/>
      <w:r>
        <w:rPr>
          <w:bCs/>
          <w:color w:val="000000"/>
          <w:sz w:val="24"/>
          <w:szCs w:val="24"/>
        </w:rPr>
        <w:t>samochód  spełnia</w:t>
      </w:r>
      <w:proofErr w:type="gramEnd"/>
      <w:r>
        <w:rPr>
          <w:bCs/>
          <w:color w:val="000000"/>
          <w:sz w:val="24"/>
          <w:szCs w:val="24"/>
        </w:rPr>
        <w:t xml:space="preserve"> warunki, od których właściwe przepisy prawa w tym ustawy z dnia 20 czerwca 1997 r. Prawo o ruchu drogowym, umożliwiają dopuszczenie daneg</w:t>
      </w:r>
      <w:r w:rsidR="0095222A">
        <w:rPr>
          <w:bCs/>
          <w:color w:val="000000"/>
          <w:sz w:val="24"/>
          <w:szCs w:val="24"/>
        </w:rPr>
        <w:t>o pojazdu do ruchu na terenie Unii</w:t>
      </w:r>
      <w:r>
        <w:rPr>
          <w:bCs/>
          <w:color w:val="000000"/>
          <w:sz w:val="24"/>
          <w:szCs w:val="24"/>
        </w:rPr>
        <w:t xml:space="preserve"> potwierdzone świadectwem homologacji  dla danego typu pojazdu  </w:t>
      </w:r>
      <w:r w:rsidR="0095222A">
        <w:rPr>
          <w:bCs/>
          <w:color w:val="000000"/>
          <w:sz w:val="24"/>
          <w:szCs w:val="24"/>
        </w:rPr>
        <w:t xml:space="preserve"> ……TAK  NIE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ertyfikat na p</w:t>
      </w:r>
      <w:r w:rsidR="0095222A">
        <w:rPr>
          <w:bCs/>
          <w:color w:val="000000"/>
          <w:sz w:val="24"/>
          <w:szCs w:val="24"/>
        </w:rPr>
        <w:t xml:space="preserve">asy </w:t>
      </w:r>
      <w:proofErr w:type="gramStart"/>
      <w:r w:rsidR="0095222A">
        <w:rPr>
          <w:bCs/>
          <w:color w:val="000000"/>
          <w:sz w:val="24"/>
          <w:szCs w:val="24"/>
        </w:rPr>
        <w:t>bezpieczeństwa     …………………………………… TAK</w:t>
      </w:r>
      <w:proofErr w:type="gramEnd"/>
      <w:r w:rsidR="0095222A">
        <w:rPr>
          <w:bCs/>
          <w:color w:val="000000"/>
          <w:sz w:val="24"/>
          <w:szCs w:val="24"/>
        </w:rPr>
        <w:t xml:space="preserve">   NIE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ełna dokumentacja w języku polskim   </w:t>
      </w:r>
      <w:r w:rsidR="0095222A">
        <w:rPr>
          <w:bCs/>
          <w:color w:val="000000"/>
          <w:sz w:val="24"/>
          <w:szCs w:val="24"/>
        </w:rPr>
        <w:t>…………………………………</w:t>
      </w:r>
      <w:r>
        <w:rPr>
          <w:bCs/>
          <w:color w:val="000000"/>
          <w:sz w:val="24"/>
          <w:szCs w:val="24"/>
        </w:rPr>
        <w:t xml:space="preserve"> TAK   NIE.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stępność serwisu-autoryzowana stacja serwisowa znajdująca się ……km od siedziby Zamawiającego.</w:t>
      </w:r>
    </w:p>
    <w:p w:rsidR="001C624B" w:rsidRDefault="001C624B" w:rsidP="001C624B">
      <w:pPr>
        <w:pStyle w:val="Tekstpodstawowy2"/>
        <w:spacing w:after="0" w:line="240" w:lineRule="auto"/>
        <w:ind w:left="709"/>
        <w:jc w:val="both"/>
        <w:rPr>
          <w:bCs/>
          <w:color w:val="000000"/>
          <w:sz w:val="24"/>
          <w:szCs w:val="24"/>
        </w:rPr>
      </w:pPr>
    </w:p>
    <w:p w:rsidR="001C624B" w:rsidRDefault="001C624B" w:rsidP="001C624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 Wykonawca zapewnia, że oferowany pojazd posiada wyposażenie lub parametry techniczne: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6F4CF9" w:rsidRDefault="006F4CF9" w:rsidP="005B4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DEC"/>
    <w:multiLevelType w:val="hybridMultilevel"/>
    <w:tmpl w:val="5F6C3EF4"/>
    <w:lvl w:ilvl="0" w:tplc="6A4E9586">
      <w:start w:val="1"/>
      <w:numFmt w:val="decimal"/>
      <w:lvlText w:val="%1."/>
      <w:lvlJc w:val="left"/>
      <w:pPr>
        <w:ind w:left="465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726E08"/>
    <w:multiLevelType w:val="hybridMultilevel"/>
    <w:tmpl w:val="1850F9D4"/>
    <w:lvl w:ilvl="0" w:tplc="C07E3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9220DE"/>
    <w:multiLevelType w:val="hybridMultilevel"/>
    <w:tmpl w:val="1BDE7EB2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11E8"/>
    <w:multiLevelType w:val="multilevel"/>
    <w:tmpl w:val="A4D03C2E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720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950" w:hanging="180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4">
    <w:nsid w:val="298C1899"/>
    <w:multiLevelType w:val="hybridMultilevel"/>
    <w:tmpl w:val="EC540116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6141B"/>
    <w:multiLevelType w:val="hybridMultilevel"/>
    <w:tmpl w:val="E694469A"/>
    <w:lvl w:ilvl="0" w:tplc="D0224EA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00F72DB"/>
    <w:multiLevelType w:val="hybridMultilevel"/>
    <w:tmpl w:val="2878D042"/>
    <w:lvl w:ilvl="0" w:tplc="E23CD6F6">
      <w:start w:val="2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D750B"/>
    <w:multiLevelType w:val="hybridMultilevel"/>
    <w:tmpl w:val="96D029CC"/>
    <w:lvl w:ilvl="0" w:tplc="04150017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D524284"/>
    <w:multiLevelType w:val="hybridMultilevel"/>
    <w:tmpl w:val="16644098"/>
    <w:lvl w:ilvl="0" w:tplc="4336EEE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C2D1627"/>
    <w:multiLevelType w:val="hybridMultilevel"/>
    <w:tmpl w:val="B68EF2E2"/>
    <w:lvl w:ilvl="0" w:tplc="04150017">
      <w:start w:val="1"/>
      <w:numFmt w:val="lowerLetter"/>
      <w:lvlText w:val="%1)"/>
      <w:lvlJc w:val="left"/>
      <w:pPr>
        <w:ind w:left="46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DD"/>
    <w:rsid w:val="0008301C"/>
    <w:rsid w:val="000935D2"/>
    <w:rsid w:val="00097DFF"/>
    <w:rsid w:val="00113FE9"/>
    <w:rsid w:val="00165EB9"/>
    <w:rsid w:val="00180F97"/>
    <w:rsid w:val="001854F4"/>
    <w:rsid w:val="00191AFB"/>
    <w:rsid w:val="001C624B"/>
    <w:rsid w:val="001C6D38"/>
    <w:rsid w:val="002B2A51"/>
    <w:rsid w:val="002C6C51"/>
    <w:rsid w:val="00355F9D"/>
    <w:rsid w:val="0037588A"/>
    <w:rsid w:val="003C05ED"/>
    <w:rsid w:val="003C4335"/>
    <w:rsid w:val="00430870"/>
    <w:rsid w:val="00451B24"/>
    <w:rsid w:val="004574A8"/>
    <w:rsid w:val="004763EC"/>
    <w:rsid w:val="00495D28"/>
    <w:rsid w:val="00530B90"/>
    <w:rsid w:val="005B4906"/>
    <w:rsid w:val="005B5947"/>
    <w:rsid w:val="005F779F"/>
    <w:rsid w:val="00632E31"/>
    <w:rsid w:val="006366CE"/>
    <w:rsid w:val="006A0E93"/>
    <w:rsid w:val="006E5D82"/>
    <w:rsid w:val="006F4CF9"/>
    <w:rsid w:val="00702E62"/>
    <w:rsid w:val="00755EEF"/>
    <w:rsid w:val="0076351B"/>
    <w:rsid w:val="00786F90"/>
    <w:rsid w:val="00787E1E"/>
    <w:rsid w:val="007B2D0D"/>
    <w:rsid w:val="007B62D3"/>
    <w:rsid w:val="007D19D2"/>
    <w:rsid w:val="007D49FC"/>
    <w:rsid w:val="0081531D"/>
    <w:rsid w:val="008215DD"/>
    <w:rsid w:val="00842AED"/>
    <w:rsid w:val="00883C97"/>
    <w:rsid w:val="008A2EEA"/>
    <w:rsid w:val="008D5347"/>
    <w:rsid w:val="009252DE"/>
    <w:rsid w:val="00927A53"/>
    <w:rsid w:val="00945AB4"/>
    <w:rsid w:val="0095222A"/>
    <w:rsid w:val="009537B8"/>
    <w:rsid w:val="00963601"/>
    <w:rsid w:val="009833C8"/>
    <w:rsid w:val="009C2D43"/>
    <w:rsid w:val="00A50996"/>
    <w:rsid w:val="00AB58AC"/>
    <w:rsid w:val="00B2211E"/>
    <w:rsid w:val="00B44007"/>
    <w:rsid w:val="00B61E12"/>
    <w:rsid w:val="00B62802"/>
    <w:rsid w:val="00BF068E"/>
    <w:rsid w:val="00C07F20"/>
    <w:rsid w:val="00C4387D"/>
    <w:rsid w:val="00C81CDA"/>
    <w:rsid w:val="00CD27F4"/>
    <w:rsid w:val="00D93E6B"/>
    <w:rsid w:val="00DA73AB"/>
    <w:rsid w:val="00DE587F"/>
    <w:rsid w:val="00DF0F9D"/>
    <w:rsid w:val="00DF34A3"/>
    <w:rsid w:val="00E452AA"/>
    <w:rsid w:val="00EA58BE"/>
    <w:rsid w:val="00EC186D"/>
    <w:rsid w:val="00F446D6"/>
    <w:rsid w:val="00F533FE"/>
    <w:rsid w:val="00F54979"/>
    <w:rsid w:val="00F61B07"/>
    <w:rsid w:val="00F707E8"/>
    <w:rsid w:val="00F76835"/>
    <w:rsid w:val="00F803F7"/>
    <w:rsid w:val="00FB4C5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E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5E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3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6F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E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5E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3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6F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A68F-9537-4502-BA85-3835591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k</dc:creator>
  <cp:lastModifiedBy>akmiecik</cp:lastModifiedBy>
  <cp:revision>63</cp:revision>
  <cp:lastPrinted>2012-02-02T11:26:00Z</cp:lastPrinted>
  <dcterms:created xsi:type="dcterms:W3CDTF">2011-10-10T11:18:00Z</dcterms:created>
  <dcterms:modified xsi:type="dcterms:W3CDTF">2013-01-17T13:02:00Z</dcterms:modified>
</cp:coreProperties>
</file>